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CDA3A" w14:textId="0B1F38A6" w:rsidR="00F63BBE" w:rsidRPr="00A730FC" w:rsidRDefault="00F63BBE" w:rsidP="00F63BBE">
      <w:pPr>
        <w:pStyle w:val="15"/>
        <w:jc w:val="right"/>
      </w:pPr>
      <w:bookmarkStart w:id="0" w:name="_GoBack"/>
      <w:bookmarkEnd w:id="0"/>
      <w:r w:rsidRPr="00A730FC">
        <w:t>Утверждена</w:t>
      </w:r>
    </w:p>
    <w:p w14:paraId="478CCA65" w14:textId="47CCF632" w:rsidR="00F63BBE" w:rsidRPr="00A730FC" w:rsidRDefault="00F63BBE" w:rsidP="00F63BBE">
      <w:pPr>
        <w:pStyle w:val="15"/>
        <w:jc w:val="right"/>
      </w:pPr>
      <w:r w:rsidRPr="00A730FC">
        <w:t>постановлением администрации</w:t>
      </w:r>
    </w:p>
    <w:p w14:paraId="7F3D7109" w14:textId="1D0DB75B" w:rsidR="00F63BBE" w:rsidRPr="00A730FC" w:rsidRDefault="00F63BBE" w:rsidP="00F63BBE">
      <w:pPr>
        <w:pStyle w:val="15"/>
        <w:jc w:val="right"/>
      </w:pPr>
      <w:r w:rsidRPr="00A730FC">
        <w:t>Балахнинского муниципального округа</w:t>
      </w:r>
    </w:p>
    <w:p w14:paraId="73265922" w14:textId="323FD3B5" w:rsidR="00F63BBE" w:rsidRPr="00A730FC" w:rsidRDefault="00F63BBE" w:rsidP="00F63BBE">
      <w:pPr>
        <w:pStyle w:val="15"/>
        <w:jc w:val="right"/>
      </w:pPr>
      <w:r w:rsidRPr="00A730FC">
        <w:t>Нижегородской области</w:t>
      </w:r>
    </w:p>
    <w:p w14:paraId="213658BA" w14:textId="5DD34A72" w:rsidR="00F63BBE" w:rsidRPr="00A730FC" w:rsidRDefault="00F63BBE" w:rsidP="00F63BBE">
      <w:pPr>
        <w:pStyle w:val="15"/>
        <w:jc w:val="right"/>
        <w:rPr>
          <w:u w:val="single"/>
        </w:rPr>
      </w:pPr>
      <w:r w:rsidRPr="00A730FC">
        <w:t xml:space="preserve">от </w:t>
      </w:r>
      <w:r>
        <w:t xml:space="preserve">15.08.2023 </w:t>
      </w:r>
      <w:r w:rsidRPr="00A730FC">
        <w:t>№</w:t>
      </w:r>
      <w:r>
        <w:t xml:space="preserve"> 1449</w:t>
      </w:r>
    </w:p>
    <w:p w14:paraId="3CF69649" w14:textId="77777777" w:rsidR="00F63BBE" w:rsidRPr="00A730FC" w:rsidRDefault="00F63BBE" w:rsidP="00F63BBE">
      <w:pPr>
        <w:pStyle w:val="15"/>
        <w:jc w:val="center"/>
        <w:rPr>
          <w:b/>
        </w:rPr>
      </w:pPr>
    </w:p>
    <w:p w14:paraId="5AF049A2" w14:textId="77777777" w:rsidR="00F63BBE" w:rsidRDefault="00F63BBE" w:rsidP="00F63BBE">
      <w:pPr>
        <w:pStyle w:val="15"/>
        <w:jc w:val="center"/>
        <w:rPr>
          <w:noProof/>
        </w:rPr>
      </w:pPr>
      <w:r w:rsidRPr="00A730FC">
        <w:rPr>
          <w:b/>
        </w:rPr>
        <w:t xml:space="preserve">Схема границ проведения праздничного массового мероприятия №1 </w:t>
      </w:r>
      <w:r>
        <w:rPr>
          <w:b/>
        </w:rPr>
        <w:t>(г. Балахна, 26.08.2023</w:t>
      </w:r>
      <w:r w:rsidRPr="00A730FC">
        <w:rPr>
          <w:b/>
        </w:rPr>
        <w:t>)</w:t>
      </w:r>
      <w:r w:rsidRPr="00A730FC">
        <w:rPr>
          <w:noProof/>
        </w:rPr>
        <w:t xml:space="preserve"> </w:t>
      </w:r>
    </w:p>
    <w:p w14:paraId="3BA488EA" w14:textId="23C09361" w:rsidR="00C8774E" w:rsidRDefault="00C8774E" w:rsidP="00F63BBE">
      <w:pPr>
        <w:ind w:firstLine="0"/>
        <w:jc w:val="center"/>
      </w:pPr>
    </w:p>
    <w:p w14:paraId="1877BF68" w14:textId="77777777" w:rsidR="00F63BBE" w:rsidRDefault="00F63BBE" w:rsidP="00F63BBE">
      <w:pPr>
        <w:ind w:firstLine="0"/>
        <w:jc w:val="center"/>
        <w:sectPr w:rsidR="00F63BBE" w:rsidSect="00F63BBE">
          <w:pgSz w:w="16838" w:h="11906" w:orient="landscape"/>
          <w:pgMar w:top="567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7ED4372" wp14:editId="069730E6">
            <wp:extent cx="7613015" cy="5169535"/>
            <wp:effectExtent l="0" t="0" r="6985" b="0"/>
            <wp:docPr id="1922780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15" cy="516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83775" w14:textId="42F03F3F" w:rsidR="00F63BBE" w:rsidRPr="00F63BBE" w:rsidRDefault="00F63BBE" w:rsidP="00F63BBE">
      <w:pPr>
        <w:tabs>
          <w:tab w:val="center" w:pos="7852"/>
          <w:tab w:val="right" w:pos="15704"/>
        </w:tabs>
        <w:jc w:val="right"/>
        <w:rPr>
          <w:szCs w:val="24"/>
        </w:rPr>
      </w:pPr>
      <w:r w:rsidRPr="00F63BBE">
        <w:rPr>
          <w:szCs w:val="24"/>
        </w:rPr>
        <w:lastRenderedPageBreak/>
        <w:t>Утверждена</w:t>
      </w:r>
    </w:p>
    <w:p w14:paraId="1C743B07" w14:textId="15B7263C" w:rsidR="00F63BBE" w:rsidRPr="00F63BBE" w:rsidRDefault="00F63BBE" w:rsidP="00F63BBE">
      <w:pPr>
        <w:jc w:val="right"/>
        <w:rPr>
          <w:szCs w:val="24"/>
        </w:rPr>
      </w:pPr>
      <w:r w:rsidRPr="00F63BBE">
        <w:rPr>
          <w:szCs w:val="24"/>
        </w:rPr>
        <w:t>постановлением администрации</w:t>
      </w:r>
    </w:p>
    <w:p w14:paraId="320945DF" w14:textId="2E42972D" w:rsidR="00F63BBE" w:rsidRPr="00F63BBE" w:rsidRDefault="00F63BBE" w:rsidP="00F63BBE">
      <w:pPr>
        <w:jc w:val="right"/>
        <w:rPr>
          <w:szCs w:val="24"/>
        </w:rPr>
      </w:pPr>
      <w:r w:rsidRPr="00F63BBE">
        <w:rPr>
          <w:szCs w:val="24"/>
        </w:rPr>
        <w:t>Балахнинского муниципального округа</w:t>
      </w:r>
    </w:p>
    <w:p w14:paraId="28CA5D0C" w14:textId="4BAE68D9" w:rsidR="00F63BBE" w:rsidRPr="00F63BBE" w:rsidRDefault="00F63BBE" w:rsidP="00F63BBE">
      <w:pPr>
        <w:jc w:val="right"/>
        <w:rPr>
          <w:szCs w:val="24"/>
        </w:rPr>
      </w:pPr>
      <w:r w:rsidRPr="00F63BBE">
        <w:rPr>
          <w:szCs w:val="24"/>
        </w:rPr>
        <w:t>Нижегородской области</w:t>
      </w:r>
    </w:p>
    <w:p w14:paraId="76605173" w14:textId="3717AEBA" w:rsidR="00F63BBE" w:rsidRPr="00F63BBE" w:rsidRDefault="00F63BBE" w:rsidP="00F63BBE">
      <w:pPr>
        <w:jc w:val="right"/>
        <w:rPr>
          <w:szCs w:val="24"/>
        </w:rPr>
      </w:pPr>
      <w:r w:rsidRPr="00F63BBE">
        <w:rPr>
          <w:szCs w:val="24"/>
        </w:rPr>
        <w:t>от 15.08.2023 № 1449</w:t>
      </w:r>
    </w:p>
    <w:p w14:paraId="1F8A0B20" w14:textId="77777777" w:rsidR="00F63BBE" w:rsidRDefault="00F63BBE" w:rsidP="00F63BBE">
      <w:pPr>
        <w:ind w:firstLine="0"/>
        <w:jc w:val="center"/>
        <w:rPr>
          <w:b/>
          <w:szCs w:val="24"/>
        </w:rPr>
      </w:pPr>
    </w:p>
    <w:p w14:paraId="68219C8A" w14:textId="70C3B880" w:rsidR="00F63BBE" w:rsidRPr="00F63BBE" w:rsidRDefault="00F63BBE" w:rsidP="00F63BBE">
      <w:pPr>
        <w:ind w:firstLine="142"/>
        <w:jc w:val="center"/>
        <w:rPr>
          <w:b/>
          <w:szCs w:val="24"/>
        </w:rPr>
      </w:pPr>
      <w:r w:rsidRPr="00F63BBE">
        <w:rPr>
          <w:b/>
          <w:szCs w:val="24"/>
        </w:rPr>
        <w:t>Схема размещения торговых мест и детских аттракционов № 2 город Балахна</w:t>
      </w:r>
    </w:p>
    <w:p w14:paraId="00FE5B69" w14:textId="713BA6B7" w:rsidR="00F63BBE" w:rsidRDefault="00F63BBE" w:rsidP="00F63BBE">
      <w:pPr>
        <w:ind w:firstLine="0"/>
        <w:jc w:val="center"/>
        <w:rPr>
          <w:szCs w:val="24"/>
        </w:rPr>
      </w:pPr>
    </w:p>
    <w:p w14:paraId="11A81520" w14:textId="2F2F4B25" w:rsidR="00F63BBE" w:rsidRPr="00F63BBE" w:rsidRDefault="00F63BBE" w:rsidP="00F63BBE">
      <w:pPr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446286C2" wp14:editId="19D97A50">
            <wp:extent cx="7479284" cy="4385176"/>
            <wp:effectExtent l="0" t="0" r="7620" b="0"/>
            <wp:docPr id="4788140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14057" name="Рисунок 4788140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256" cy="43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BBE" w:rsidRPr="00F63BBE" w:rsidSect="00F63BBE">
      <w:pgSz w:w="16838" w:h="11906" w:orient="landscape"/>
      <w:pgMar w:top="567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C3A72" w14:textId="77777777" w:rsidR="00803DBB" w:rsidRDefault="00803DBB" w:rsidP="007F0268">
      <w:r>
        <w:separator/>
      </w:r>
    </w:p>
  </w:endnote>
  <w:endnote w:type="continuationSeparator" w:id="0">
    <w:p w14:paraId="50747D3E" w14:textId="77777777" w:rsidR="00803DBB" w:rsidRDefault="00803DB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93320" w14:textId="77777777" w:rsidR="00803DBB" w:rsidRDefault="00803DBB" w:rsidP="007F0268">
      <w:r>
        <w:separator/>
      </w:r>
    </w:p>
  </w:footnote>
  <w:footnote w:type="continuationSeparator" w:id="0">
    <w:p w14:paraId="409E5D79" w14:textId="77777777" w:rsidR="00803DBB" w:rsidRDefault="00803DB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782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6FC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5D0F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6F36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DBB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74E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BBE"/>
    <w:rsid w:val="00F64509"/>
    <w:rsid w:val="00F645CF"/>
    <w:rsid w:val="00F65466"/>
    <w:rsid w:val="00F65DBD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2521-D43F-4192-BEC7-D8A9EB37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8-16T13:13:00Z</dcterms:created>
  <dcterms:modified xsi:type="dcterms:W3CDTF">2023-08-16T13:13:00Z</dcterms:modified>
</cp:coreProperties>
</file>